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Ansi="宋体" w:cs="宋体"/>
        </w:rPr>
      </w:pPr>
    </w:p>
    <w:p>
      <w:pPr>
        <w:pStyle w:val="4"/>
        <w:jc w:val="center"/>
        <w:rPr>
          <w:rFonts w:hAnsi="宋体" w:cs="宋体"/>
          <w:b/>
          <w:bCs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>工程学院第3</w:t>
      </w:r>
      <w:r>
        <w:rPr>
          <w:rFonts w:hint="eastAsia" w:hAnsi="宋体" w:cs="宋体"/>
          <w:b/>
          <w:bCs/>
          <w:sz w:val="36"/>
          <w:szCs w:val="36"/>
          <w:lang w:val="en-US" w:eastAsia="zh-CN"/>
        </w:rPr>
        <w:t>2</w:t>
      </w:r>
      <w:r>
        <w:rPr>
          <w:rFonts w:hint="eastAsia" w:hAnsi="宋体" w:cs="宋体"/>
          <w:b/>
          <w:bCs/>
          <w:sz w:val="36"/>
          <w:szCs w:val="36"/>
        </w:rPr>
        <w:t>届研究生会</w:t>
      </w:r>
      <w:r>
        <w:rPr>
          <w:rFonts w:hint="eastAsia" w:hAnsi="宋体" w:cs="宋体"/>
          <w:b/>
          <w:bCs/>
          <w:sz w:val="36"/>
          <w:szCs w:val="36"/>
          <w:lang w:val="en-US" w:eastAsia="zh-CN"/>
        </w:rPr>
        <w:t>主席团成员</w:t>
      </w:r>
      <w:r>
        <w:rPr>
          <w:rFonts w:hint="eastAsia" w:hAnsi="宋体" w:cs="宋体"/>
          <w:b/>
          <w:bCs/>
          <w:sz w:val="36"/>
          <w:szCs w:val="36"/>
        </w:rPr>
        <w:t>报名表</w:t>
      </w:r>
    </w:p>
    <w:tbl>
      <w:tblPr>
        <w:tblStyle w:val="11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879"/>
        <w:gridCol w:w="1275"/>
        <w:gridCol w:w="1276"/>
        <w:gridCol w:w="709"/>
        <w:gridCol w:w="992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姓名</w:t>
            </w:r>
          </w:p>
        </w:tc>
        <w:tc>
          <w:tcPr>
            <w:tcW w:w="1879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vAlign w:val="center"/>
          </w:tcPr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生年月日</w:t>
            </w:r>
          </w:p>
        </w:tc>
        <w:tc>
          <w:tcPr>
            <w:tcW w:w="1879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宿舍号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籍贯</w:t>
            </w:r>
          </w:p>
        </w:tc>
        <w:tc>
          <w:tcPr>
            <w:tcW w:w="1879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班级</w:t>
            </w:r>
          </w:p>
        </w:tc>
        <w:tc>
          <w:tcPr>
            <w:tcW w:w="1879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是否服从分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曾任职务</w:t>
            </w:r>
          </w:p>
        </w:tc>
        <w:tc>
          <w:tcPr>
            <w:tcW w:w="1879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联系方式</w:t>
            </w:r>
          </w:p>
        </w:tc>
        <w:tc>
          <w:tcPr>
            <w:tcW w:w="4756" w:type="dxa"/>
            <w:gridSpan w:val="4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特长爱好</w:t>
            </w:r>
          </w:p>
        </w:tc>
        <w:tc>
          <w:tcPr>
            <w:tcW w:w="7910" w:type="dxa"/>
            <w:gridSpan w:val="6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5" w:hRule="atLeas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个人简介及工作设想</w:t>
            </w:r>
          </w:p>
        </w:tc>
        <w:tc>
          <w:tcPr>
            <w:tcW w:w="7910" w:type="dxa"/>
            <w:gridSpan w:val="6"/>
            <w:vAlign w:val="center"/>
          </w:tcPr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                       </w:t>
            </w: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                        </w:t>
            </w:r>
            <w:r>
              <w:rPr>
                <w:rFonts w:hAnsi="宋体" w:cs="宋体"/>
                <w:sz w:val="24"/>
                <w:szCs w:val="24"/>
              </w:rPr>
              <w:t xml:space="preserve">     </w:t>
            </w:r>
            <w:r>
              <w:rPr>
                <w:rFonts w:hint="eastAsia" w:hAnsi="宋体" w:cs="宋体"/>
                <w:sz w:val="24"/>
                <w:szCs w:val="24"/>
              </w:rPr>
              <w:t>签  名：</w:t>
            </w:r>
            <w:r>
              <w:rPr>
                <w:rFonts w:hAnsi="宋体" w:cs="宋体"/>
                <w:sz w:val="24"/>
                <w:szCs w:val="24"/>
              </w:rPr>
              <w:t xml:space="preserve"> </w:t>
            </w: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                        </w:t>
            </w:r>
            <w:r>
              <w:rPr>
                <w:rFonts w:hAnsi="宋体" w:cs="宋体"/>
                <w:sz w:val="24"/>
                <w:szCs w:val="24"/>
              </w:rPr>
              <w:t xml:space="preserve">     </w:t>
            </w:r>
            <w:r>
              <w:rPr>
                <w:rFonts w:hint="eastAsia" w:hAnsi="宋体" w:cs="宋体"/>
                <w:sz w:val="24"/>
                <w:szCs w:val="24"/>
              </w:rPr>
              <w:t>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490" w:type="dxa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曾获何种奖励或处分</w:t>
            </w:r>
          </w:p>
        </w:tc>
        <w:tc>
          <w:tcPr>
            <w:tcW w:w="7910" w:type="dxa"/>
            <w:gridSpan w:val="6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490" w:type="dxa"/>
            <w:vAlign w:val="center"/>
          </w:tcPr>
          <w:p>
            <w:pPr>
              <w:pStyle w:val="4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班级团支部推荐意见</w:t>
            </w:r>
          </w:p>
        </w:tc>
        <w:tc>
          <w:tcPr>
            <w:tcW w:w="7910" w:type="dxa"/>
            <w:gridSpan w:val="6"/>
            <w:vAlign w:val="center"/>
          </w:tcPr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both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     </w:t>
            </w: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                         团支部书记：</w:t>
            </w:r>
          </w:p>
          <w:p>
            <w:pPr>
              <w:pStyle w:val="4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 xml:space="preserve">                             日      期：</w:t>
            </w:r>
          </w:p>
        </w:tc>
      </w:tr>
    </w:tbl>
    <w:p>
      <w:pPr>
        <w:pStyle w:val="4"/>
        <w:jc w:val="left"/>
        <w:rPr>
          <w:rFonts w:hAnsi="宋体" w:cs="宋体"/>
          <w:bCs/>
          <w:color w:val="000000"/>
          <w:sz w:val="28"/>
          <w:szCs w:val="28"/>
        </w:rPr>
      </w:pPr>
      <w:r>
        <w:rPr>
          <w:rFonts w:hint="eastAsia" w:hAnsi="宋体" w:cs="宋体"/>
        </w:rPr>
        <w:t>注：此表复印有效</w:t>
      </w:r>
    </w:p>
    <w:sectPr>
      <w:headerReference r:id="rId3" w:type="default"/>
      <w:pgSz w:w="11906" w:h="16838"/>
      <w:pgMar w:top="1361" w:right="1361" w:bottom="1361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567690</wp:posOffset>
          </wp:positionV>
          <wp:extent cx="7569835" cy="10797540"/>
          <wp:effectExtent l="0" t="0" r="4445" b="7620"/>
          <wp:wrapNone/>
          <wp:docPr id="1" name="Picture 1" descr="2412830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24128308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835" cy="107975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5M2QyMGI1OWYxYTA5NzBhYjQxZDQyZjY2NzFiZjEifQ=="/>
  </w:docVars>
  <w:rsids>
    <w:rsidRoot w:val="00172A27"/>
    <w:rsid w:val="00003C2F"/>
    <w:rsid w:val="00003CE1"/>
    <w:rsid w:val="000143D9"/>
    <w:rsid w:val="00052548"/>
    <w:rsid w:val="00053A41"/>
    <w:rsid w:val="000976D6"/>
    <w:rsid w:val="000E6201"/>
    <w:rsid w:val="00155391"/>
    <w:rsid w:val="00172A27"/>
    <w:rsid w:val="001C1200"/>
    <w:rsid w:val="001D55CD"/>
    <w:rsid w:val="001E07E8"/>
    <w:rsid w:val="002026A2"/>
    <w:rsid w:val="002139C4"/>
    <w:rsid w:val="00241805"/>
    <w:rsid w:val="002B5DC7"/>
    <w:rsid w:val="002E1C1E"/>
    <w:rsid w:val="002F3B5F"/>
    <w:rsid w:val="003018F9"/>
    <w:rsid w:val="003029D3"/>
    <w:rsid w:val="003A7325"/>
    <w:rsid w:val="003B1E75"/>
    <w:rsid w:val="00434950"/>
    <w:rsid w:val="004F2DCD"/>
    <w:rsid w:val="004F3613"/>
    <w:rsid w:val="00550464"/>
    <w:rsid w:val="0059103E"/>
    <w:rsid w:val="005C3EDD"/>
    <w:rsid w:val="005F3E18"/>
    <w:rsid w:val="00642611"/>
    <w:rsid w:val="00646BB7"/>
    <w:rsid w:val="00674161"/>
    <w:rsid w:val="006B77E1"/>
    <w:rsid w:val="006C6338"/>
    <w:rsid w:val="006D6CE9"/>
    <w:rsid w:val="006E0A83"/>
    <w:rsid w:val="006E6430"/>
    <w:rsid w:val="006F036F"/>
    <w:rsid w:val="00741106"/>
    <w:rsid w:val="00787551"/>
    <w:rsid w:val="00830D4B"/>
    <w:rsid w:val="008A1BC4"/>
    <w:rsid w:val="008E0AEA"/>
    <w:rsid w:val="00900EFA"/>
    <w:rsid w:val="009158C2"/>
    <w:rsid w:val="009E6DFB"/>
    <w:rsid w:val="009F2A99"/>
    <w:rsid w:val="009F7804"/>
    <w:rsid w:val="00A36525"/>
    <w:rsid w:val="00A6690A"/>
    <w:rsid w:val="00A71A51"/>
    <w:rsid w:val="00AB531B"/>
    <w:rsid w:val="00AF640E"/>
    <w:rsid w:val="00B0613D"/>
    <w:rsid w:val="00BA055B"/>
    <w:rsid w:val="00BA533D"/>
    <w:rsid w:val="00BA622F"/>
    <w:rsid w:val="00BA7140"/>
    <w:rsid w:val="00BD637B"/>
    <w:rsid w:val="00BE3967"/>
    <w:rsid w:val="00BE4696"/>
    <w:rsid w:val="00C80A91"/>
    <w:rsid w:val="00CD1047"/>
    <w:rsid w:val="00CE2A6E"/>
    <w:rsid w:val="00CF2928"/>
    <w:rsid w:val="00D406D4"/>
    <w:rsid w:val="00D83E85"/>
    <w:rsid w:val="00DA0F24"/>
    <w:rsid w:val="00DB28A8"/>
    <w:rsid w:val="00E253C9"/>
    <w:rsid w:val="00E25BC9"/>
    <w:rsid w:val="00E34E5F"/>
    <w:rsid w:val="00E538F7"/>
    <w:rsid w:val="00EA194D"/>
    <w:rsid w:val="00EC6ED8"/>
    <w:rsid w:val="00EF554F"/>
    <w:rsid w:val="00F35492"/>
    <w:rsid w:val="00F40C30"/>
    <w:rsid w:val="00F57C1B"/>
    <w:rsid w:val="00F6578C"/>
    <w:rsid w:val="00FA12DA"/>
    <w:rsid w:val="00FC2FA2"/>
    <w:rsid w:val="00FF66E5"/>
    <w:rsid w:val="049F0EB8"/>
    <w:rsid w:val="08F00316"/>
    <w:rsid w:val="13826BF1"/>
    <w:rsid w:val="14260A15"/>
    <w:rsid w:val="143D33BE"/>
    <w:rsid w:val="18E13D83"/>
    <w:rsid w:val="193814D6"/>
    <w:rsid w:val="1E3F5FE5"/>
    <w:rsid w:val="20005700"/>
    <w:rsid w:val="23176BD4"/>
    <w:rsid w:val="243267BA"/>
    <w:rsid w:val="25DC0497"/>
    <w:rsid w:val="2892022A"/>
    <w:rsid w:val="32D368D0"/>
    <w:rsid w:val="3EB15659"/>
    <w:rsid w:val="3F852DD3"/>
    <w:rsid w:val="41E0655B"/>
    <w:rsid w:val="4E3D1E95"/>
    <w:rsid w:val="534B0070"/>
    <w:rsid w:val="56B23C8A"/>
    <w:rsid w:val="5BD81A88"/>
    <w:rsid w:val="610D1CEA"/>
    <w:rsid w:val="67B110AC"/>
    <w:rsid w:val="68472AC7"/>
    <w:rsid w:val="6D6625CB"/>
    <w:rsid w:val="75F95756"/>
    <w:rsid w:val="77125CC7"/>
    <w:rsid w:val="78FF706C"/>
    <w:rsid w:val="7A6D55A3"/>
    <w:rsid w:val="7FA5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标题 2 字符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标题 3 字符"/>
    <w:link w:val="3"/>
    <w:qFormat/>
    <w:uiPriority w:val="0"/>
    <w:rPr>
      <w:b/>
      <w:bCs/>
      <w:kern w:val="2"/>
      <w:sz w:val="32"/>
      <w:szCs w:val="32"/>
    </w:rPr>
  </w:style>
  <w:style w:type="character" w:customStyle="1" w:styleId="19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20">
    <w:name w:val="纯文本 字符"/>
    <w:link w:val="4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4B31-BF1C-4A69-A752-75662CB01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 User</Company>
  <Pages>1</Pages>
  <Words>118</Words>
  <Characters>119</Characters>
  <Lines>2</Lines>
  <Paragraphs>1</Paragraphs>
  <TotalTime>353</TotalTime>
  <ScaleCrop>false</ScaleCrop>
  <LinksUpToDate>false</LinksUpToDate>
  <CharactersWithSpaces>29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03:35:00Z</dcterms:created>
  <dc:creator>oiseau</dc:creator>
  <cp:lastModifiedBy>hongyun</cp:lastModifiedBy>
  <cp:lastPrinted>2018-09-03T14:22:00Z</cp:lastPrinted>
  <dcterms:modified xsi:type="dcterms:W3CDTF">2023-04-19T08:55:34Z</dcterms:modified>
  <dc:title>工程学院第四十九届学生会第一次全体委员会议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24A4A7E7B07484C8FF7DA762372377E_13</vt:lpwstr>
  </property>
</Properties>
</file>